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2A493DBE" w14:textId="77777777" w:rsidR="00CE2661" w:rsidRPr="003F75C8" w:rsidRDefault="00CE2661" w:rsidP="00CE2661">
      <w:pPr>
        <w:jc w:val="both"/>
        <w:rPr>
          <w:b/>
          <w:bCs/>
          <w:sz w:val="22"/>
          <w:szCs w:val="22"/>
        </w:rPr>
      </w:pPr>
    </w:p>
    <w:p w14:paraId="56D260BD" w14:textId="6A3F228A" w:rsidR="00CE2661" w:rsidRDefault="00CE2661" w:rsidP="00CE2661">
      <w:pPr>
        <w:spacing w:line="360" w:lineRule="auto"/>
        <w:ind w:left="851" w:hanging="851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2"/>
          <w:szCs w:val="22"/>
        </w:rPr>
        <w:t xml:space="preserve"> Oggetto: </w:t>
      </w:r>
      <w:r w:rsidR="00402021" w:rsidRPr="00402021">
        <w:rPr>
          <w:sz w:val="22"/>
          <w:szCs w:val="22"/>
        </w:rPr>
        <w:t>“Servizio di portierato da effettuarsi nelle aree del demanio portuale con esclusione dell’area di security e presso gli uffici della sede di Cagliari dell’AdSP – codice CIG 9079532AD3” – Importo a base d’asta € 729.621,00 oltre IVA – RUP Ing. Alessandra Salvato</w:t>
      </w:r>
    </w:p>
    <w:p w14:paraId="2528691D" w14:textId="77777777" w:rsidR="005271A1" w:rsidRPr="00A66B3E" w:rsidRDefault="005271A1" w:rsidP="007F0C96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bCs/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3E351CC0" w14:textId="77777777" w:rsidR="00CE2661" w:rsidRDefault="00CE2661" w:rsidP="00CE2661">
      <w:pPr>
        <w:pStyle w:val="Style4"/>
        <w:widowControl/>
        <w:spacing w:line="480" w:lineRule="auto"/>
        <w:jc w:val="left"/>
        <w:rPr>
          <w:rStyle w:val="FontStyle94"/>
        </w:rPr>
      </w:pPr>
    </w:p>
    <w:p w14:paraId="061EA47C" w14:textId="139BC6A9" w:rsidR="00D02CC8" w:rsidRPr="00CE2661" w:rsidRDefault="00CE2661" w:rsidP="00CE2661">
      <w:pPr>
        <w:pStyle w:val="Style4"/>
        <w:widowControl/>
        <w:spacing w:line="480" w:lineRule="auto"/>
        <w:jc w:val="left"/>
        <w:rPr>
          <w:sz w:val="22"/>
          <w:szCs w:val="22"/>
        </w:rPr>
      </w:pPr>
      <w:r w:rsidRPr="002534D5">
        <w:rPr>
          <w:rStyle w:val="FontStyle94"/>
        </w:rPr>
        <w:t xml:space="preserve">Data _____________________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76DF2B28" wp14:editId="6A8781DC">
            <wp:extent cx="1000125" cy="666750"/>
            <wp:effectExtent l="0" t="0" r="9525" b="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CC8" w:rsidRPr="00CE2661" w:rsidSect="00A66B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1702" w:right="1418" w:bottom="851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5BDD" w14:textId="77777777" w:rsidR="00297C55" w:rsidRDefault="00297C55">
      <w:r>
        <w:separator/>
      </w:r>
    </w:p>
  </w:endnote>
  <w:endnote w:type="continuationSeparator" w:id="0">
    <w:p w14:paraId="1D11B424" w14:textId="77777777" w:rsidR="00297C55" w:rsidRDefault="0029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922B" w14:textId="77777777" w:rsidR="00F63E76" w:rsidRDefault="00F63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AEBC" w14:textId="77777777" w:rsidR="00297C55" w:rsidRDefault="00297C55">
      <w:r>
        <w:separator/>
      </w:r>
    </w:p>
  </w:footnote>
  <w:footnote w:type="continuationSeparator" w:id="0">
    <w:p w14:paraId="6F4573AA" w14:textId="77777777" w:rsidR="00297C55" w:rsidRDefault="00297C55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69B" w14:textId="77777777" w:rsidR="00F63E76" w:rsidRDefault="00F63E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013F4928" w:rsidR="00AA48F6" w:rsidRDefault="00F63E76" w:rsidP="00A66B3E">
    <w:pPr>
      <w:pStyle w:val="Intestazione"/>
      <w:jc w:val="center"/>
    </w:pPr>
    <w:r>
      <w:rPr>
        <w:noProof/>
      </w:rPr>
      <w:drawing>
        <wp:inline distT="0" distB="0" distL="0" distR="0" wp14:anchorId="73E6453E" wp14:editId="526F3FB3">
          <wp:extent cx="5760720" cy="930910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0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4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01" type="#_x0000_t75" style="width:8.25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0AF8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77F77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395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97C5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2021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271A1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66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0C96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5B07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66B3E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E2661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3E76"/>
    <w:rsid w:val="00F666DE"/>
    <w:rsid w:val="00F7134E"/>
    <w:rsid w:val="00F73FCA"/>
    <w:rsid w:val="00F762AB"/>
    <w:rsid w:val="00F7786B"/>
    <w:rsid w:val="00F828C4"/>
    <w:rsid w:val="00F8766E"/>
    <w:rsid w:val="00F90D02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06176B-44A6-406F-939A-936418E0F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2665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5</cp:revision>
  <cp:lastPrinted>2019-08-08T10:59:00Z</cp:lastPrinted>
  <dcterms:created xsi:type="dcterms:W3CDTF">2022-02-09T09:13:00Z</dcterms:created>
  <dcterms:modified xsi:type="dcterms:W3CDTF">2022-02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